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9F3E2" w14:textId="77777777" w:rsidR="00EA6286" w:rsidRPr="0097184F" w:rsidRDefault="00EA6286" w:rsidP="00EA6286">
      <w:pPr>
        <w:pStyle w:val="ListParagraph"/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644"/>
        <w:rPr>
          <w:rFonts w:ascii="Calibri" w:eastAsia="Cambria" w:hAnsi="Calibri" w:cs="Calibri"/>
        </w:rPr>
      </w:pPr>
    </w:p>
    <w:p w14:paraId="54EADBA8" w14:textId="78402B54" w:rsidR="00EE4C12" w:rsidRPr="0097184F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97184F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</w:p>
    <w:p w14:paraId="6794928D" w14:textId="7BC39F99" w:rsidR="002E4F85" w:rsidRPr="0097184F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>Offering</w:t>
      </w:r>
      <w:r w:rsidR="00AD7BF0" w:rsidRPr="0097184F">
        <w:rPr>
          <w:rFonts w:ascii="Calibri" w:eastAsia="Cambria" w:hAnsi="Calibri" w:cs="Calibri"/>
          <w:b/>
        </w:rPr>
        <w:t xml:space="preserve"> Invitation</w:t>
      </w:r>
    </w:p>
    <w:p w14:paraId="6AEAF5B8" w14:textId="77777777" w:rsidR="00C74113" w:rsidRPr="0097184F" w:rsidRDefault="00C74113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353C5A82" w14:textId="28508E6E" w:rsidR="009E609E" w:rsidRPr="0097184F" w:rsidRDefault="001A35C5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97184F">
        <w:rPr>
          <w:rFonts w:ascii="Calibri" w:eastAsia="Cambria" w:hAnsi="Calibri" w:cs="Calibri"/>
          <w:b/>
        </w:rPr>
        <w:t>Offertory</w:t>
      </w:r>
    </w:p>
    <w:p w14:paraId="553A2727" w14:textId="77777777" w:rsidR="009E609E" w:rsidRPr="0097184F" w:rsidRDefault="009E609E" w:rsidP="009E609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</w:p>
    <w:p w14:paraId="2ADF7A14" w14:textId="11BCB931" w:rsidR="009E609E" w:rsidRPr="0097184F" w:rsidRDefault="009E609E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>Offering Dedication</w:t>
      </w:r>
      <w:r w:rsidR="0097184F">
        <w:rPr>
          <w:rFonts w:ascii="Calibri" w:eastAsia="Cambria" w:hAnsi="Calibri" w:cs="Calibri"/>
          <w:b/>
        </w:rPr>
        <w:t xml:space="preserve"> </w:t>
      </w:r>
      <w:r w:rsidR="0097184F">
        <w:rPr>
          <w:rFonts w:ascii="Calibri" w:eastAsia="Cambria" w:hAnsi="Calibri" w:cs="Calibri"/>
          <w:bCs/>
        </w:rPr>
        <w:t xml:space="preserve">VU </w:t>
      </w:r>
      <w:r w:rsidR="005B079F" w:rsidRPr="0097184F">
        <w:rPr>
          <w:rFonts w:ascii="Calibri" w:eastAsia="Cambria" w:hAnsi="Calibri" w:cs="Calibri"/>
          <w:bCs/>
        </w:rPr>
        <w:t xml:space="preserve">537  </w:t>
      </w:r>
      <w:r w:rsidR="0097184F">
        <w:rPr>
          <w:rFonts w:ascii="Calibri" w:eastAsia="Cambria" w:hAnsi="Calibri" w:cs="Calibri"/>
          <w:bCs/>
        </w:rPr>
        <w:t xml:space="preserve"> </w:t>
      </w:r>
      <w:r w:rsidR="005B079F" w:rsidRPr="0097184F">
        <w:rPr>
          <w:rFonts w:ascii="Calibri" w:eastAsia="Cambria" w:hAnsi="Calibri" w:cs="Calibri"/>
          <w:bCs/>
        </w:rPr>
        <w:t>Your Work, O God (v.2 only)</w:t>
      </w:r>
    </w:p>
    <w:p w14:paraId="5C0F41FA" w14:textId="34FA91F3" w:rsidR="00C9090A" w:rsidRPr="0097184F" w:rsidRDefault="00C9090A" w:rsidP="00934CC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</w:p>
    <w:p w14:paraId="48638479" w14:textId="3F83B433" w:rsidR="006F6CCD" w:rsidRPr="0097184F" w:rsidRDefault="00FC46B0" w:rsidP="002D47EF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>Prayers of the Community and the Lord’s Prayer (</w:t>
      </w:r>
      <w:r w:rsidR="001C4214">
        <w:rPr>
          <w:rFonts w:ascii="Calibri" w:eastAsia="Cambria" w:hAnsi="Calibri" w:cs="Calibri"/>
          <w:b/>
        </w:rPr>
        <w:t xml:space="preserve">VU </w:t>
      </w:r>
      <w:r w:rsidRPr="0097184F">
        <w:rPr>
          <w:rFonts w:ascii="Calibri" w:eastAsia="Cambria" w:hAnsi="Calibri" w:cs="Calibri"/>
          <w:b/>
        </w:rPr>
        <w:t>921)</w:t>
      </w:r>
    </w:p>
    <w:p w14:paraId="2B26F7C6" w14:textId="77777777" w:rsidR="00C276B8" w:rsidRPr="0097184F" w:rsidRDefault="00C276B8" w:rsidP="00F652A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016EB98C" w14:textId="165A20D3" w:rsidR="00BC6B07" w:rsidRPr="0097184F" w:rsidRDefault="00966010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/>
        </w:rPr>
        <w:t>Hymn</w:t>
      </w:r>
      <w:r w:rsidR="005B079F" w:rsidRPr="0097184F">
        <w:rPr>
          <w:rFonts w:ascii="Calibri" w:eastAsia="Cambria" w:hAnsi="Calibri" w:cs="Calibri"/>
          <w:b/>
        </w:rPr>
        <w:t xml:space="preserve"> </w:t>
      </w:r>
      <w:r w:rsidR="0097184F">
        <w:rPr>
          <w:rFonts w:ascii="Calibri" w:eastAsia="Cambria" w:hAnsi="Calibri" w:cs="Calibri"/>
          <w:bCs/>
        </w:rPr>
        <w:t xml:space="preserve">MV </w:t>
      </w:r>
      <w:r w:rsidR="005B079F" w:rsidRPr="0097184F">
        <w:rPr>
          <w:rFonts w:ascii="Calibri" w:eastAsia="Cambria" w:hAnsi="Calibri" w:cs="Calibri"/>
          <w:bCs/>
        </w:rPr>
        <w:t>161</w:t>
      </w:r>
      <w:r w:rsidR="0097184F">
        <w:rPr>
          <w:rFonts w:ascii="Calibri" w:eastAsia="Cambria" w:hAnsi="Calibri" w:cs="Calibri"/>
          <w:bCs/>
        </w:rPr>
        <w:t xml:space="preserve">  </w:t>
      </w:r>
      <w:r w:rsidR="005B079F" w:rsidRPr="0097184F">
        <w:rPr>
          <w:rFonts w:ascii="Calibri" w:eastAsia="Cambria" w:hAnsi="Calibri" w:cs="Calibri"/>
          <w:bCs/>
        </w:rPr>
        <w:t xml:space="preserve"> I Have Called You by Your Name</w:t>
      </w:r>
      <w:r w:rsidR="001C4214">
        <w:rPr>
          <w:rFonts w:ascii="Calibri" w:eastAsia="Cambria" w:hAnsi="Calibri" w:cs="Calibri"/>
          <w:bCs/>
        </w:rPr>
        <w:tab/>
      </w:r>
      <w:r w:rsidR="001C4214">
        <w:rPr>
          <w:rFonts w:ascii="Calibri" w:eastAsia="Cambria" w:hAnsi="Calibri" w:cs="Calibri"/>
          <w:bCs/>
        </w:rPr>
        <w:tab/>
      </w:r>
      <w:r w:rsidR="001C4214">
        <w:rPr>
          <w:rFonts w:ascii="Calibri" w:eastAsia="Cambria" w:hAnsi="Calibri" w:cs="Calibri"/>
          <w:bCs/>
        </w:rPr>
        <w:tab/>
      </w:r>
      <w:r w:rsidR="001C4214">
        <w:rPr>
          <w:rFonts w:ascii="Calibri" w:eastAsia="Cambria" w:hAnsi="Calibri" w:cs="Calibri"/>
          <w:bCs/>
        </w:rPr>
        <w:tab/>
      </w:r>
      <w:r w:rsidR="001C4214" w:rsidRPr="001C4214">
        <w:rPr>
          <w:rFonts w:ascii="Calibri" w:eastAsia="Cambria" w:hAnsi="Calibri" w:cs="Calibri"/>
          <w:bCs/>
          <w:sz w:val="18"/>
        </w:rPr>
        <w:t>KELLY</w:t>
      </w:r>
    </w:p>
    <w:p w14:paraId="438DACE7" w14:textId="77777777" w:rsidR="0038616D" w:rsidRPr="0097184F" w:rsidRDefault="0038616D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420ED258" w14:textId="068628AA" w:rsidR="00BC6B07" w:rsidRDefault="00EE4C12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97184F">
        <w:rPr>
          <w:rFonts w:ascii="Calibri" w:eastAsia="Cambria" w:hAnsi="Calibri" w:cs="Calibri"/>
          <w:b/>
          <w:color w:val="000000"/>
        </w:rPr>
        <w:t>Benedictio</w:t>
      </w:r>
      <w:r w:rsidR="00BC6B07" w:rsidRPr="0097184F">
        <w:rPr>
          <w:rFonts w:ascii="Calibri" w:eastAsia="Cambria" w:hAnsi="Calibri" w:cs="Calibri"/>
          <w:b/>
          <w:color w:val="000000"/>
        </w:rPr>
        <w:t>n</w:t>
      </w:r>
    </w:p>
    <w:p w14:paraId="63D2A98B" w14:textId="77777777" w:rsidR="0097184F" w:rsidRPr="0097184F" w:rsidRDefault="0097184F" w:rsidP="00BC6B07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02BFAC13" w14:textId="61222AB4" w:rsidR="00B96036" w:rsidRPr="0097184F" w:rsidRDefault="0097184F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>
        <w:rPr>
          <w:rFonts w:ascii="Calibri" w:eastAsia="Cambria" w:hAnsi="Calibri" w:cs="Calibri"/>
          <w:b/>
          <w:color w:val="000000"/>
        </w:rPr>
        <w:t>Sung Amen</w:t>
      </w:r>
      <w:r w:rsidR="00B96036" w:rsidRPr="0097184F">
        <w:rPr>
          <w:rFonts w:ascii="Calibri" w:eastAsia="Cambria" w:hAnsi="Calibri" w:cs="Calibri"/>
          <w:b/>
          <w:color w:val="000000"/>
        </w:rPr>
        <w:t xml:space="preserve"> </w:t>
      </w:r>
      <w:r w:rsidR="005B079F" w:rsidRPr="0097184F">
        <w:rPr>
          <w:rFonts w:ascii="Calibri" w:eastAsia="Cambria" w:hAnsi="Calibri" w:cs="Calibri"/>
          <w:bCs/>
          <w:color w:val="000000"/>
        </w:rPr>
        <w:t>VU</w:t>
      </w:r>
      <w:r>
        <w:rPr>
          <w:rFonts w:ascii="Calibri" w:eastAsia="Cambria" w:hAnsi="Calibri" w:cs="Calibri"/>
          <w:bCs/>
          <w:color w:val="000000"/>
        </w:rPr>
        <w:t xml:space="preserve"> </w:t>
      </w:r>
      <w:r w:rsidR="005B079F" w:rsidRPr="0097184F">
        <w:rPr>
          <w:rFonts w:ascii="Calibri" w:eastAsia="Cambria" w:hAnsi="Calibri" w:cs="Calibri"/>
          <w:bCs/>
          <w:color w:val="000000"/>
        </w:rPr>
        <w:t>974</w:t>
      </w:r>
      <w:r>
        <w:rPr>
          <w:rFonts w:ascii="Calibri" w:eastAsia="Cambria" w:hAnsi="Calibri" w:cs="Calibri"/>
          <w:bCs/>
          <w:color w:val="000000"/>
        </w:rPr>
        <w:t xml:space="preserve">  </w:t>
      </w:r>
      <w:r w:rsidR="005B079F" w:rsidRPr="0097184F">
        <w:rPr>
          <w:rFonts w:ascii="Calibri" w:eastAsia="Cambria" w:hAnsi="Calibri" w:cs="Calibri"/>
          <w:bCs/>
          <w:color w:val="000000"/>
        </w:rPr>
        <w:t xml:space="preserve"> Amen</w:t>
      </w:r>
      <w:r w:rsidR="005B079F" w:rsidRPr="0097184F">
        <w:rPr>
          <w:rFonts w:ascii="Calibri" w:eastAsia="Cambria" w:hAnsi="Calibri" w:cs="Calibri"/>
          <w:b/>
          <w:color w:val="000000"/>
        </w:rPr>
        <w:t xml:space="preserve"> </w:t>
      </w:r>
    </w:p>
    <w:p w14:paraId="37A46C12" w14:textId="77777777" w:rsidR="009228A3" w:rsidRPr="0097184F" w:rsidRDefault="009228A3" w:rsidP="00C75F1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</w:p>
    <w:p w14:paraId="5F38C47F" w14:textId="3D1E54ED" w:rsidR="00395D9B" w:rsidRDefault="007550F5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  <w:r w:rsidRPr="0097184F">
        <w:rPr>
          <w:rFonts w:ascii="Calibri" w:eastAsia="Cambria" w:hAnsi="Calibri" w:cs="Calibri"/>
          <w:b/>
          <w:color w:val="000000"/>
        </w:rPr>
        <w:t>Postlude</w:t>
      </w:r>
      <w:r w:rsidRPr="0097184F">
        <w:rPr>
          <w:rFonts w:ascii="Calibri" w:eastAsia="Cambria" w:hAnsi="Calibri" w:cs="Calibri"/>
          <w:i/>
          <w:color w:val="000000"/>
        </w:rPr>
        <w:t xml:space="preserve"> </w:t>
      </w:r>
      <w:r w:rsidR="006F1372">
        <w:rPr>
          <w:rFonts w:ascii="Calibri" w:eastAsia="Cambria" w:hAnsi="Calibri" w:cs="Calibri"/>
          <w:i/>
          <w:color w:val="000000"/>
        </w:rPr>
        <w:t xml:space="preserve">                    </w:t>
      </w:r>
      <w:r w:rsidR="006F1372">
        <w:rPr>
          <w:rFonts w:ascii="Calibri" w:hAnsi="Calibri" w:cs="Calibri"/>
        </w:rPr>
        <w:t xml:space="preserve">How Firm a Foundation                              </w:t>
      </w:r>
      <w:r w:rsidR="006F1372" w:rsidRPr="006F1372">
        <w:rPr>
          <w:rFonts w:ascii="Calibri" w:hAnsi="Calibri" w:cs="Calibri"/>
          <w:sz w:val="20"/>
        </w:rPr>
        <w:t>Mark Hayes</w:t>
      </w:r>
    </w:p>
    <w:p w14:paraId="33FFB222" w14:textId="73619598" w:rsidR="0097184F" w:rsidRDefault="0097184F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01B4E0DC" w14:textId="77777777" w:rsidR="0097184F" w:rsidRPr="0097184F" w:rsidRDefault="0097184F" w:rsidP="000C58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2830B730" w14:textId="37D1F00D" w:rsidR="0097184F" w:rsidRDefault="0097184F" w:rsidP="0097184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18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59264" behindDoc="0" locked="0" layoutInCell="1" hidden="0" allowOverlap="1" wp14:anchorId="27F6C737" wp14:editId="0BF2FA2B">
            <wp:simplePos x="0" y="0"/>
            <wp:positionH relativeFrom="column">
              <wp:align>right</wp:align>
            </wp:positionH>
            <wp:positionV relativeFrom="paragraph">
              <wp:posOffset>135890</wp:posOffset>
            </wp:positionV>
            <wp:extent cx="638175" cy="638175"/>
            <wp:effectExtent l="0" t="0" r="9525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FE0F6" w14:textId="23FBD3B8" w:rsidR="0097184F" w:rsidRDefault="0097184F" w:rsidP="0097184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Reader: </w:t>
      </w:r>
      <w:r w:rsidR="00051DA4">
        <w:rPr>
          <w:rFonts w:asciiTheme="majorHAnsi" w:eastAsia="Cambria" w:hAnsiTheme="majorHAnsi" w:cstheme="majorHAnsi"/>
          <w:sz w:val="18"/>
        </w:rPr>
        <w:t>Brooklyn and Anson Linnick</w:t>
      </w:r>
    </w:p>
    <w:p w14:paraId="03163448" w14:textId="6331D2C1" w:rsidR="0097184F" w:rsidRDefault="0097184F" w:rsidP="0097184F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 w:rsidRPr="00477433">
        <w:rPr>
          <w:rFonts w:asciiTheme="majorHAnsi" w:eastAsia="Cambria" w:hAnsiTheme="majorHAnsi" w:cstheme="majorBidi"/>
          <w:sz w:val="18"/>
          <w:szCs w:val="20"/>
        </w:rPr>
        <w:t>Pianist: Megan Dufrat</w:t>
      </w:r>
    </w:p>
    <w:p w14:paraId="096F14AD" w14:textId="0E59C79A" w:rsidR="006F1372" w:rsidRDefault="006F1372" w:rsidP="0097184F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>
        <w:rPr>
          <w:rFonts w:asciiTheme="majorHAnsi" w:eastAsia="Cambria" w:hAnsiTheme="majorHAnsi" w:cstheme="majorBidi"/>
          <w:sz w:val="18"/>
          <w:szCs w:val="20"/>
        </w:rPr>
        <w:t>Guest Organist: Dorcas Windsor</w:t>
      </w:r>
    </w:p>
    <w:p w14:paraId="05E06BD3" w14:textId="77777777" w:rsidR="0097184F" w:rsidRPr="00477433" w:rsidRDefault="0097184F" w:rsidP="0097184F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0D9543F1" w14:textId="77777777" w:rsidR="0097184F" w:rsidRDefault="0097184F" w:rsidP="0097184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325C2732" w14:textId="77777777" w:rsidR="0097184F" w:rsidRDefault="0097184F" w:rsidP="0097184F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</w:p>
    <w:p w14:paraId="1D557CBF" w14:textId="77777777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0BFD47A5" w14:textId="77777777" w:rsidR="00BF5288" w:rsidRDefault="00BF5288" w:rsidP="00BF528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jc w:val="center"/>
        <w:rPr>
          <w:rStyle w:val="Emphasis"/>
          <w:rFonts w:ascii="Arial" w:hAnsi="Arial" w:cs="Arial"/>
          <w:color w:val="000000" w:themeColor="text1"/>
          <w:shd w:val="clear" w:color="auto" w:fill="F2F4F7"/>
        </w:rPr>
      </w:pPr>
    </w:p>
    <w:p w14:paraId="6761A493" w14:textId="77777777" w:rsidR="00BF5288" w:rsidRDefault="00BF5288" w:rsidP="00BF528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jc w:val="center"/>
        <w:rPr>
          <w:rStyle w:val="Emphasis"/>
          <w:rFonts w:ascii="Arial" w:hAnsi="Arial" w:cs="Arial"/>
          <w:color w:val="000000" w:themeColor="text1"/>
          <w:shd w:val="clear" w:color="auto" w:fill="F2F4F7"/>
        </w:rPr>
      </w:pPr>
    </w:p>
    <w:p w14:paraId="1D8F60FC" w14:textId="77777777" w:rsidR="00944ACE" w:rsidRDefault="00BF5288" w:rsidP="00BF528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jc w:val="center"/>
        <w:rPr>
          <w:rFonts w:ascii="Calibri" w:hAnsi="Calibri" w:cs="Calibri"/>
          <w:color w:val="000000" w:themeColor="text1"/>
          <w:sz w:val="28"/>
          <w:shd w:val="clear" w:color="auto" w:fill="F2F4F7"/>
        </w:rPr>
      </w:pPr>
      <w:r w:rsidRPr="00944ACE">
        <w:rPr>
          <w:rStyle w:val="Emphasis"/>
          <w:rFonts w:ascii="Calibri" w:hAnsi="Calibri" w:cs="Calibri"/>
          <w:color w:val="000000" w:themeColor="text1"/>
          <w:sz w:val="28"/>
          <w:shd w:val="clear" w:color="auto" w:fill="F2F4F7"/>
        </w:rPr>
        <w:t>Toward 2035</w:t>
      </w:r>
      <w:r w:rsidRPr="00944ACE">
        <w:rPr>
          <w:rFonts w:ascii="Calibri" w:hAnsi="Calibri" w:cs="Calibri"/>
          <w:color w:val="000000" w:themeColor="text1"/>
          <w:sz w:val="28"/>
          <w:shd w:val="clear" w:color="auto" w:fill="F2F4F7"/>
        </w:rPr>
        <w:t xml:space="preserve"> is an invitation to prayer and </w:t>
      </w:r>
    </w:p>
    <w:p w14:paraId="2C14751C" w14:textId="77777777" w:rsidR="00944ACE" w:rsidRDefault="00BF5288" w:rsidP="00BF528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jc w:val="center"/>
        <w:rPr>
          <w:rFonts w:ascii="Calibri" w:hAnsi="Calibri" w:cs="Calibri"/>
          <w:color w:val="000000" w:themeColor="text1"/>
          <w:sz w:val="28"/>
          <w:shd w:val="clear" w:color="auto" w:fill="F2F4F7"/>
        </w:rPr>
      </w:pPr>
      <w:r w:rsidRPr="00944ACE">
        <w:rPr>
          <w:rFonts w:ascii="Calibri" w:hAnsi="Calibri" w:cs="Calibri"/>
          <w:color w:val="000000" w:themeColor="text1"/>
          <w:sz w:val="28"/>
          <w:shd w:val="clear" w:color="auto" w:fill="F2F4F7"/>
        </w:rPr>
        <w:t xml:space="preserve">a whole-church conversation about the future of </w:t>
      </w:r>
    </w:p>
    <w:p w14:paraId="48BE5FA4" w14:textId="27DD7170" w:rsidR="00395D9B" w:rsidRPr="00944ACE" w:rsidRDefault="00BF5288" w:rsidP="00BF528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jc w:val="center"/>
        <w:rPr>
          <w:rFonts w:ascii="Calibri" w:eastAsia="Cambria" w:hAnsi="Calibri" w:cs="Calibri"/>
          <w:color w:val="000000" w:themeColor="text1"/>
          <w:sz w:val="28"/>
        </w:rPr>
      </w:pPr>
      <w:r w:rsidRPr="00944ACE">
        <w:rPr>
          <w:rFonts w:ascii="Calibri" w:hAnsi="Calibri" w:cs="Calibri"/>
          <w:color w:val="000000" w:themeColor="text1"/>
          <w:sz w:val="28"/>
          <w:shd w:val="clear" w:color="auto" w:fill="F2F4F7"/>
        </w:rPr>
        <w:t>God’s call to the United Church of Canada.</w:t>
      </w:r>
    </w:p>
    <w:p w14:paraId="0FC15315" w14:textId="77777777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508CD84F" w14:textId="77777777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7D80DC3C" w14:textId="77777777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061D5656" w14:textId="77777777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6112F36F" w14:textId="77777777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5A39343E" w14:textId="77777777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1DA59D1A" w14:textId="77777777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168A82F8" w14:textId="77777777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56A283E2" w14:textId="77777777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19FBDC10" w14:textId="384296BF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28DA808A" w14:textId="6D9DF400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53423B18" w14:textId="07308858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2DFB1591" w14:textId="34D607D5" w:rsidR="00395D9B" w:rsidRPr="0097184F" w:rsidRDefault="00944ACE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  <w:r>
        <w:rPr>
          <w:rFonts w:ascii="Calibri" w:eastAsia="Cambria" w:hAnsi="Calibri" w:cs="Calibri"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0B58F27A" wp14:editId="2A429082">
            <wp:simplePos x="0" y="0"/>
            <wp:positionH relativeFrom="page">
              <wp:posOffset>5280660</wp:posOffset>
            </wp:positionH>
            <wp:positionV relativeFrom="paragraph">
              <wp:posOffset>361315</wp:posOffset>
            </wp:positionV>
            <wp:extent cx="4592955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riv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 r="9016"/>
                    <a:stretch/>
                  </pic:blipFill>
                  <pic:spPr bwMode="auto">
                    <a:xfrm>
                      <a:off x="0" y="0"/>
                      <a:ext cx="459295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858F9" w14:textId="150FCF3F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27403C58" w14:textId="31340CA6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51C3B99B" w14:textId="47BF4193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0F3E1C40" w14:textId="0180323B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791D7EAF" w14:textId="22B151C9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2C6CF743" w14:textId="63E32441" w:rsidR="00395D9B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1BF2B02D" w14:textId="485D6AAA" w:rsidR="00B567DA" w:rsidRDefault="00B567D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4E9C9814" w14:textId="77777777" w:rsidR="00B567DA" w:rsidRPr="0097184F" w:rsidRDefault="00B567DA" w:rsidP="00B567DA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lastRenderedPageBreak/>
        <w:t xml:space="preserve">Westworth United Church </w:t>
      </w:r>
    </w:p>
    <w:p w14:paraId="688305A3" w14:textId="77777777" w:rsidR="00B567DA" w:rsidRPr="0097184F" w:rsidRDefault="00B567DA" w:rsidP="00B567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97184F">
        <w:rPr>
          <w:rFonts w:ascii="Calibri" w:eastAsia="Cambria" w:hAnsi="Calibri" w:cs="Calibri"/>
          <w:color w:val="000000"/>
        </w:rPr>
        <w:t>an Affirming Ministry located on the lands of</w:t>
      </w:r>
    </w:p>
    <w:p w14:paraId="057C3E45" w14:textId="77777777" w:rsidR="00B567DA" w:rsidRPr="0097184F" w:rsidRDefault="00B567DA" w:rsidP="00B567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97184F">
        <w:rPr>
          <w:rFonts w:ascii="Calibri" w:eastAsia="Cambria" w:hAnsi="Calibri" w:cs="Calibri"/>
          <w:color w:val="000000"/>
        </w:rPr>
        <w:t xml:space="preserve">Treaty One Territory </w:t>
      </w:r>
    </w:p>
    <w:p w14:paraId="0A6DA0CE" w14:textId="77777777" w:rsidR="00B567DA" w:rsidRPr="0097184F" w:rsidRDefault="00B567DA" w:rsidP="00B567D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97184F">
        <w:rPr>
          <w:rFonts w:ascii="Calibri" w:eastAsia="Cambria" w:hAnsi="Calibri" w:cs="Calibri"/>
          <w:color w:val="000000"/>
        </w:rPr>
        <w:t>and the homeland of the Red River Métis Nation</w:t>
      </w:r>
    </w:p>
    <w:p w14:paraId="2ABEBA1B" w14:textId="77777777" w:rsidR="00B567DA" w:rsidRPr="0097184F" w:rsidRDefault="00B567DA" w:rsidP="00B567D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</w:rPr>
      </w:pPr>
    </w:p>
    <w:p w14:paraId="71F66B48" w14:textId="77777777" w:rsidR="00B567DA" w:rsidRPr="0097184F" w:rsidRDefault="00B567DA" w:rsidP="00B567D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97184F">
        <w:rPr>
          <w:rFonts w:ascii="Calibri" w:eastAsia="Cambria" w:hAnsi="Calibri" w:cs="Calibri"/>
        </w:rPr>
        <w:t>February 8, 2026</w:t>
      </w:r>
    </w:p>
    <w:p w14:paraId="157EA251" w14:textId="77777777" w:rsidR="00B567DA" w:rsidRPr="0097184F" w:rsidRDefault="00B567DA" w:rsidP="00B567D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b/>
          <w:bCs/>
        </w:rPr>
      </w:pPr>
      <w:r w:rsidRPr="0097184F">
        <w:rPr>
          <w:rFonts w:ascii="Calibri" w:eastAsia="Cambria" w:hAnsi="Calibri" w:cs="Calibri"/>
          <w:b/>
          <w:bCs/>
        </w:rPr>
        <w:t xml:space="preserve">Toward 2035 – God is Doing a New Thing </w:t>
      </w:r>
    </w:p>
    <w:p w14:paraId="3625CC54" w14:textId="77777777" w:rsidR="00B567DA" w:rsidRDefault="00B567DA" w:rsidP="00B567D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b/>
          <w:bCs/>
        </w:rPr>
      </w:pPr>
      <w:r w:rsidRPr="0097184F">
        <w:rPr>
          <w:rFonts w:ascii="Calibri" w:eastAsia="Cambria" w:hAnsi="Calibri" w:cs="Calibri"/>
          <w:b/>
          <w:bCs/>
        </w:rPr>
        <w:t>Do we Perceive it?</w:t>
      </w:r>
    </w:p>
    <w:p w14:paraId="631C7041" w14:textId="77777777" w:rsidR="00B567DA" w:rsidRPr="0097184F" w:rsidRDefault="00B567DA" w:rsidP="00B567D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b/>
          <w:bCs/>
        </w:rPr>
      </w:pPr>
    </w:p>
    <w:p w14:paraId="550B613A" w14:textId="77777777" w:rsidR="00B567DA" w:rsidRPr="0097184F" w:rsidRDefault="00B567DA" w:rsidP="00B567D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97184F">
        <w:rPr>
          <w:rFonts w:ascii="Calibri" w:hAnsi="Calibri" w:cs="Calibri"/>
          <w:b/>
          <w:bCs/>
          <w:lang w:val="en-CA"/>
        </w:rPr>
        <w:t>We Gather to Worship</w:t>
      </w:r>
    </w:p>
    <w:p w14:paraId="309DD253" w14:textId="11F753D1" w:rsidR="00B567DA" w:rsidRDefault="00B567DA" w:rsidP="00B567D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</w:p>
    <w:p w14:paraId="58573FCF" w14:textId="77777777" w:rsidR="00944ACE" w:rsidRPr="0097184F" w:rsidRDefault="00944ACE" w:rsidP="00B567D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</w:p>
    <w:p w14:paraId="319A9557" w14:textId="77777777" w:rsidR="00B567DA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>Prelude</w:t>
      </w:r>
    </w:p>
    <w:p w14:paraId="1260069F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</w:p>
    <w:p w14:paraId="08EAB757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>Welcome &amp; Announcements</w:t>
      </w:r>
    </w:p>
    <w:p w14:paraId="2F883336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</w:p>
    <w:p w14:paraId="172177B6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>Introit</w:t>
      </w:r>
      <w:r>
        <w:rPr>
          <w:rFonts w:ascii="Calibri" w:eastAsia="Cambria" w:hAnsi="Calibri" w:cs="Calibri"/>
          <w:b/>
        </w:rPr>
        <w:t xml:space="preserve">                                   </w:t>
      </w:r>
      <w:r>
        <w:rPr>
          <w:rFonts w:ascii="Calibri" w:hAnsi="Calibri" w:cs="Calibri"/>
        </w:rPr>
        <w:t xml:space="preserve">Sun of the World </w:t>
      </w:r>
      <w:r w:rsidRPr="003226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</w:t>
      </w:r>
      <w:r w:rsidRPr="0032263E">
        <w:rPr>
          <w:rFonts w:ascii="Calibri" w:hAnsi="Calibri" w:cs="Calibri"/>
          <w:sz w:val="20"/>
        </w:rPr>
        <w:t>Nancy Telfer</w:t>
      </w:r>
    </w:p>
    <w:p w14:paraId="79FA3377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</w:p>
    <w:p w14:paraId="0E955ED5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Opening prayer</w:t>
      </w:r>
    </w:p>
    <w:p w14:paraId="1363DBF0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</w:p>
    <w:p w14:paraId="78F92F65" w14:textId="77777777" w:rsidR="00B567DA" w:rsidRPr="0097184F" w:rsidRDefault="00B567DA" w:rsidP="00B567DA">
      <w:pPr>
        <w:ind w:hanging="18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Hymn </w:t>
      </w:r>
      <w:r>
        <w:rPr>
          <w:rFonts w:ascii="Calibri" w:hAnsi="Calibri" w:cs="Calibri"/>
          <w:lang w:val="en-CA"/>
        </w:rPr>
        <w:t xml:space="preserve">VU </w:t>
      </w:r>
      <w:r w:rsidRPr="0097184F">
        <w:rPr>
          <w:rFonts w:ascii="Calibri" w:hAnsi="Calibri" w:cs="Calibri"/>
          <w:lang w:val="en-CA"/>
        </w:rPr>
        <w:t>389</w:t>
      </w:r>
      <w:r>
        <w:rPr>
          <w:rFonts w:ascii="Calibri" w:hAnsi="Calibri" w:cs="Calibri"/>
          <w:lang w:val="en-CA"/>
        </w:rPr>
        <w:t xml:space="preserve">  </w:t>
      </w:r>
      <w:r w:rsidRPr="0097184F">
        <w:rPr>
          <w:rFonts w:ascii="Calibri" w:hAnsi="Calibri" w:cs="Calibri"/>
          <w:lang w:val="en-CA"/>
        </w:rPr>
        <w:t xml:space="preserve"> God is Here</w:t>
      </w:r>
      <w:r w:rsidRPr="0097184F">
        <w:rPr>
          <w:rFonts w:ascii="Calibri" w:hAnsi="Calibri" w:cs="Calibri"/>
          <w:b/>
          <w:bCs/>
          <w:lang w:val="en-CA"/>
        </w:rPr>
        <w:t xml:space="preserve"> </w:t>
      </w:r>
      <w:r>
        <w:rPr>
          <w:rFonts w:ascii="Calibri" w:hAnsi="Calibri" w:cs="Calibri"/>
          <w:b/>
          <w:bCs/>
          <w:lang w:val="en-CA"/>
        </w:rPr>
        <w:tab/>
        <w:t xml:space="preserve">                                                     </w:t>
      </w:r>
      <w:r w:rsidRPr="003A13A4">
        <w:rPr>
          <w:rFonts w:ascii="Calibri" w:hAnsi="Calibri" w:cs="Calibri"/>
          <w:sz w:val="18"/>
        </w:rPr>
        <w:t>BLAENWERN</w:t>
      </w:r>
    </w:p>
    <w:p w14:paraId="0A9C3227" w14:textId="77777777" w:rsidR="00B567DA" w:rsidRPr="0097184F" w:rsidRDefault="00B567DA" w:rsidP="00B567D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lang w:val="en-CA"/>
        </w:rPr>
      </w:pPr>
    </w:p>
    <w:p w14:paraId="253CAA68" w14:textId="77777777" w:rsidR="00B567DA" w:rsidRPr="0097184F" w:rsidRDefault="00B567DA" w:rsidP="00B567DA">
      <w:pPr>
        <w:ind w:left="-180"/>
        <w:rPr>
          <w:rFonts w:ascii="Calibri" w:eastAsia="Cambria" w:hAnsi="Calibri" w:cs="Calibri"/>
          <w:b/>
          <w:color w:val="111C24"/>
        </w:rPr>
      </w:pPr>
      <w:r w:rsidRPr="0097184F">
        <w:rPr>
          <w:rFonts w:ascii="Calibri" w:eastAsia="Cambria" w:hAnsi="Calibri" w:cs="Calibri"/>
          <w:b/>
          <w:color w:val="111C24"/>
        </w:rPr>
        <w:t xml:space="preserve">Prayer seeking Reconciliation </w:t>
      </w:r>
    </w:p>
    <w:p w14:paraId="23622004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Cs/>
        </w:rPr>
        <w:t>“See! I am doing a new thing!”</w:t>
      </w:r>
    </w:p>
    <w:p w14:paraId="0672F0D4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Cs/>
        </w:rPr>
        <w:t>Our God proclaims,</w:t>
      </w:r>
    </w:p>
    <w:p w14:paraId="028DB169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Cs/>
        </w:rPr>
        <w:t>“do you not perceive it?”</w:t>
      </w:r>
    </w:p>
    <w:p w14:paraId="10DBCC0F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Cs/>
        </w:rPr>
        <w:tab/>
      </w:r>
      <w:r w:rsidRPr="0097184F">
        <w:rPr>
          <w:rFonts w:ascii="Calibri" w:eastAsia="Cambria" w:hAnsi="Calibri" w:cs="Calibri"/>
          <w:bCs/>
        </w:rPr>
        <w:tab/>
      </w:r>
      <w:r w:rsidRPr="0097184F">
        <w:rPr>
          <w:rFonts w:ascii="Calibri" w:eastAsia="Cambria" w:hAnsi="Calibri" w:cs="Calibri"/>
          <w:b/>
        </w:rPr>
        <w:t>We aren’t sure we want to.</w:t>
      </w:r>
    </w:p>
    <w:p w14:paraId="5B3016CB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 xml:space="preserve">Change is hard, </w:t>
      </w:r>
    </w:p>
    <w:p w14:paraId="5EE75531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>especially when it feels like</w:t>
      </w:r>
    </w:p>
    <w:p w14:paraId="6BBC24C5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 xml:space="preserve">we are swimming upstream. </w:t>
      </w:r>
    </w:p>
    <w:p w14:paraId="2BDB8FF4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Cs/>
        </w:rPr>
        <w:t>“See! I am doing a new thing!”</w:t>
      </w:r>
    </w:p>
    <w:p w14:paraId="212E5D2F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Cs/>
        </w:rPr>
        <w:t>Our God proclaims,</w:t>
      </w:r>
    </w:p>
    <w:p w14:paraId="0AB989E0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Cs/>
        </w:rPr>
        <w:t>“Do you not perceive it?”</w:t>
      </w:r>
    </w:p>
    <w:p w14:paraId="0AEB19E4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Cs/>
        </w:rPr>
        <w:tab/>
      </w:r>
      <w:r w:rsidRPr="0097184F">
        <w:rPr>
          <w:rFonts w:ascii="Calibri" w:eastAsia="Cambria" w:hAnsi="Calibri" w:cs="Calibri"/>
          <w:bCs/>
        </w:rPr>
        <w:tab/>
      </w:r>
      <w:r w:rsidRPr="0097184F">
        <w:rPr>
          <w:rFonts w:ascii="Calibri" w:eastAsia="Cambria" w:hAnsi="Calibri" w:cs="Calibri"/>
          <w:b/>
        </w:rPr>
        <w:t>We want to see it,</w:t>
      </w:r>
    </w:p>
    <w:p w14:paraId="784CE630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>We want this new thing.</w:t>
      </w:r>
    </w:p>
    <w:p w14:paraId="3927BFA4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>But it seems like it might be hard,</w:t>
      </w:r>
    </w:p>
    <w:p w14:paraId="44EFC853" w14:textId="77777777" w:rsidR="00B567DA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>It’s easier to just turn away.</w:t>
      </w:r>
    </w:p>
    <w:p w14:paraId="141E83B2" w14:textId="77777777" w:rsidR="00B567DA" w:rsidRDefault="00B567DA" w:rsidP="00B567DA">
      <w:pPr>
        <w:ind w:hanging="180"/>
        <w:rPr>
          <w:rFonts w:ascii="Calibri" w:eastAsia="Cambria" w:hAnsi="Calibri" w:cs="Calibri"/>
          <w:bCs/>
        </w:rPr>
      </w:pPr>
      <w:bookmarkStart w:id="0" w:name="_GoBack"/>
      <w:bookmarkEnd w:id="0"/>
    </w:p>
    <w:p w14:paraId="71AF0FCA" w14:textId="77777777" w:rsidR="00B567DA" w:rsidRDefault="00B567DA" w:rsidP="00B567DA">
      <w:pPr>
        <w:ind w:hanging="180"/>
        <w:rPr>
          <w:rFonts w:ascii="Calibri" w:eastAsia="Cambria" w:hAnsi="Calibri" w:cs="Calibri"/>
          <w:bCs/>
        </w:rPr>
      </w:pPr>
    </w:p>
    <w:p w14:paraId="63FDA733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Cs/>
        </w:rPr>
        <w:t>“See! I am doing a new thing!”</w:t>
      </w:r>
    </w:p>
    <w:p w14:paraId="1504423F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Cs/>
        </w:rPr>
        <w:t>Our God proclaims,</w:t>
      </w:r>
    </w:p>
    <w:p w14:paraId="5F6E21E2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Cs/>
        </w:rPr>
        <w:t>“Do you not perceive it?”</w:t>
      </w:r>
    </w:p>
    <w:p w14:paraId="1F16C162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Cs/>
        </w:rPr>
        <w:tab/>
      </w:r>
      <w:r w:rsidRPr="0097184F">
        <w:rPr>
          <w:rFonts w:ascii="Calibri" w:eastAsia="Cambria" w:hAnsi="Calibri" w:cs="Calibri"/>
          <w:bCs/>
        </w:rPr>
        <w:tab/>
      </w:r>
      <w:r w:rsidRPr="0097184F">
        <w:rPr>
          <w:rFonts w:ascii="Calibri" w:eastAsia="Cambria" w:hAnsi="Calibri" w:cs="Calibri"/>
          <w:b/>
        </w:rPr>
        <w:t>Forgive us when we stand still</w:t>
      </w:r>
    </w:p>
    <w:p w14:paraId="47057DC1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>Unwilling or unable to see your new thing</w:t>
      </w:r>
    </w:p>
    <w:p w14:paraId="38B634F3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>Taking place in and around us.</w:t>
      </w:r>
    </w:p>
    <w:p w14:paraId="411A0DF7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 xml:space="preserve">Forgive us when we are not </w:t>
      </w:r>
    </w:p>
    <w:p w14:paraId="1F96A5B5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 xml:space="preserve">Able to feel your call into a new way of being, </w:t>
      </w:r>
    </w:p>
    <w:p w14:paraId="715FD696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>And give us the courage to dream boldly</w:t>
      </w:r>
    </w:p>
    <w:p w14:paraId="04B81D6D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/>
        </w:rPr>
      </w:pPr>
      <w:r w:rsidRPr="0097184F">
        <w:rPr>
          <w:rFonts w:ascii="Calibri" w:eastAsia="Cambria" w:hAnsi="Calibri" w:cs="Calibri"/>
          <w:b/>
        </w:rPr>
        <w:tab/>
      </w:r>
      <w:r w:rsidRPr="0097184F">
        <w:rPr>
          <w:rFonts w:ascii="Calibri" w:eastAsia="Cambria" w:hAnsi="Calibri" w:cs="Calibri"/>
          <w:b/>
        </w:rPr>
        <w:tab/>
        <w:t>About what your church can and will be.</w:t>
      </w:r>
    </w:p>
    <w:p w14:paraId="264D857D" w14:textId="77777777" w:rsidR="00B567DA" w:rsidRPr="0097184F" w:rsidRDefault="00B567DA" w:rsidP="00B567DA">
      <w:pPr>
        <w:ind w:hanging="180"/>
        <w:rPr>
          <w:rFonts w:ascii="Calibri" w:eastAsia="Cambria" w:hAnsi="Calibri" w:cs="Calibri"/>
          <w:bCs/>
        </w:rPr>
      </w:pPr>
      <w:r w:rsidRPr="0097184F">
        <w:rPr>
          <w:rFonts w:ascii="Calibri" w:eastAsia="Cambria" w:hAnsi="Calibri" w:cs="Calibri"/>
          <w:bCs/>
        </w:rPr>
        <w:t xml:space="preserve">Here our prayers, Holy One, as we offer you our burdens in the silence of these moments. </w:t>
      </w:r>
    </w:p>
    <w:p w14:paraId="0706CA4E" w14:textId="77777777" w:rsidR="00B567DA" w:rsidRPr="0097184F" w:rsidRDefault="00B567DA" w:rsidP="00B567DA">
      <w:pPr>
        <w:ind w:left="-180"/>
        <w:rPr>
          <w:rFonts w:ascii="Calibri" w:eastAsia="Cambria" w:hAnsi="Calibri" w:cs="Calibri"/>
          <w:bCs/>
          <w:color w:val="111C24"/>
        </w:rPr>
      </w:pPr>
      <w:r w:rsidRPr="0097184F">
        <w:rPr>
          <w:rFonts w:ascii="Calibri" w:eastAsia="Cambria" w:hAnsi="Calibri" w:cs="Calibri"/>
          <w:b/>
          <w:color w:val="111C24"/>
        </w:rPr>
        <w:tab/>
      </w:r>
      <w:r w:rsidRPr="0097184F">
        <w:rPr>
          <w:rFonts w:ascii="Calibri" w:eastAsia="Cambria" w:hAnsi="Calibri" w:cs="Calibri"/>
          <w:b/>
          <w:color w:val="111C24"/>
        </w:rPr>
        <w:tab/>
      </w:r>
      <w:r w:rsidRPr="0097184F">
        <w:rPr>
          <w:rFonts w:ascii="Calibri" w:eastAsia="Cambria" w:hAnsi="Calibri" w:cs="Calibri"/>
          <w:bCs/>
          <w:color w:val="111C24"/>
        </w:rPr>
        <w:t xml:space="preserve">(Silent Prayer) </w:t>
      </w:r>
    </w:p>
    <w:p w14:paraId="2A8BC729" w14:textId="77777777" w:rsidR="00B567DA" w:rsidRPr="0097184F" w:rsidRDefault="00B567DA" w:rsidP="00B567DA">
      <w:pPr>
        <w:ind w:left="-180"/>
        <w:rPr>
          <w:rFonts w:ascii="Calibri" w:eastAsia="Cambria" w:hAnsi="Calibri" w:cs="Calibri"/>
          <w:bCs/>
          <w:color w:val="111C24"/>
        </w:rPr>
      </w:pPr>
    </w:p>
    <w:p w14:paraId="4F644BE8" w14:textId="77777777" w:rsidR="00B567DA" w:rsidRPr="0097184F" w:rsidRDefault="00B567DA" w:rsidP="00B567DA">
      <w:pPr>
        <w:ind w:left="-180"/>
        <w:rPr>
          <w:rFonts w:ascii="Calibri" w:eastAsia="Cambria" w:hAnsi="Calibri" w:cs="Calibri"/>
          <w:b/>
          <w:color w:val="111C24"/>
        </w:rPr>
      </w:pPr>
      <w:r w:rsidRPr="0097184F">
        <w:rPr>
          <w:rFonts w:ascii="Calibri" w:eastAsia="Cambria" w:hAnsi="Calibri" w:cs="Calibri"/>
          <w:b/>
          <w:color w:val="111C24"/>
        </w:rPr>
        <w:t xml:space="preserve">Assurance of Grace </w:t>
      </w:r>
    </w:p>
    <w:p w14:paraId="55C0DF38" w14:textId="77777777" w:rsidR="00B567DA" w:rsidRPr="0097184F" w:rsidRDefault="00B567DA" w:rsidP="00B567DA">
      <w:pPr>
        <w:rPr>
          <w:rFonts w:ascii="Calibri" w:eastAsia="Cambria" w:hAnsi="Calibri" w:cs="Calibri"/>
          <w:bCs/>
          <w:color w:val="111C24"/>
        </w:rPr>
      </w:pPr>
    </w:p>
    <w:p w14:paraId="63403C50" w14:textId="77777777" w:rsidR="00B567DA" w:rsidRDefault="00B567DA" w:rsidP="00B567DA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>Sung Response</w:t>
      </w:r>
      <w:r w:rsidRPr="0097184F">
        <w:rPr>
          <w:rFonts w:ascii="Calibri" w:eastAsia="Cambria" w:hAnsi="Calibri" w:cs="Calibri"/>
          <w:b/>
          <w:color w:val="111C24"/>
        </w:rPr>
        <w:t xml:space="preserve"> </w:t>
      </w:r>
      <w:r>
        <w:rPr>
          <w:rFonts w:ascii="Calibri" w:eastAsia="Cambria" w:hAnsi="Calibri" w:cs="Calibri"/>
          <w:bCs/>
          <w:color w:val="111C24"/>
        </w:rPr>
        <w:t xml:space="preserve">MV </w:t>
      </w:r>
      <w:r w:rsidRPr="0097184F">
        <w:rPr>
          <w:rFonts w:ascii="Calibri" w:eastAsia="Cambria" w:hAnsi="Calibri" w:cs="Calibri"/>
          <w:bCs/>
          <w:color w:val="111C24"/>
        </w:rPr>
        <w:t>99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Pr="0097184F">
        <w:rPr>
          <w:rFonts w:ascii="Calibri" w:eastAsia="Cambria" w:hAnsi="Calibri" w:cs="Calibri"/>
          <w:bCs/>
          <w:color w:val="111C24"/>
        </w:rPr>
        <w:t xml:space="preserve"> Stand, O Stand Firm </w:t>
      </w:r>
    </w:p>
    <w:p w14:paraId="3256A227" w14:textId="77777777" w:rsidR="00B567DA" w:rsidRDefault="00B567DA" w:rsidP="00B567DA">
      <w:pPr>
        <w:ind w:left="-180"/>
        <w:rPr>
          <w:rFonts w:ascii="Calibri" w:eastAsia="Cambria" w:hAnsi="Calibri" w:cs="Calibri"/>
          <w:bCs/>
          <w:color w:val="111C24"/>
        </w:rPr>
      </w:pPr>
    </w:p>
    <w:p w14:paraId="40978AE2" w14:textId="77777777" w:rsidR="00B567DA" w:rsidRPr="00320C7E" w:rsidRDefault="00B567DA" w:rsidP="00B567DA">
      <w:pPr>
        <w:ind w:left="-180"/>
        <w:rPr>
          <w:rFonts w:ascii="Calibri" w:eastAsia="Cambria" w:hAnsi="Calibri" w:cs="Calibri"/>
          <w:b/>
          <w:color w:val="111C24"/>
        </w:rPr>
      </w:pPr>
      <w:r w:rsidRPr="00320C7E">
        <w:rPr>
          <w:rFonts w:ascii="Calibri" w:eastAsia="Cambria" w:hAnsi="Calibri" w:cs="Calibri"/>
          <w:b/>
          <w:color w:val="111C24"/>
        </w:rPr>
        <w:t>Sharing the Peace</w:t>
      </w:r>
    </w:p>
    <w:p w14:paraId="10B7DC57" w14:textId="77777777" w:rsidR="00B567DA" w:rsidRPr="0097184F" w:rsidRDefault="00B567DA" w:rsidP="00B567DA">
      <w:pPr>
        <w:ind w:hanging="180"/>
        <w:jc w:val="center"/>
        <w:rPr>
          <w:rFonts w:ascii="Calibri" w:eastAsia="Cambria" w:hAnsi="Calibri" w:cs="Calibri"/>
          <w:bCs/>
          <w:color w:val="111C24"/>
        </w:rPr>
      </w:pPr>
    </w:p>
    <w:p w14:paraId="788CC015" w14:textId="77777777" w:rsidR="00B567DA" w:rsidRPr="0097184F" w:rsidRDefault="00B567DA" w:rsidP="00B567DA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97184F">
        <w:rPr>
          <w:rFonts w:ascii="Calibri" w:eastAsia="Cambria" w:hAnsi="Calibri" w:cs="Calibri"/>
          <w:b/>
          <w:color w:val="111C24"/>
        </w:rPr>
        <w:t>We Hear the Word</w:t>
      </w:r>
    </w:p>
    <w:p w14:paraId="4AB1D499" w14:textId="77777777" w:rsidR="00B567DA" w:rsidRPr="0097184F" w:rsidRDefault="00B567DA" w:rsidP="00B567DA">
      <w:pPr>
        <w:ind w:left="-180"/>
        <w:jc w:val="center"/>
        <w:rPr>
          <w:rFonts w:ascii="Calibri" w:eastAsia="Cambria" w:hAnsi="Calibri" w:cs="Calibri"/>
          <w:b/>
          <w:color w:val="111C24"/>
        </w:rPr>
      </w:pPr>
    </w:p>
    <w:p w14:paraId="2335CBDF" w14:textId="77777777" w:rsidR="00B567DA" w:rsidRDefault="00B567DA" w:rsidP="00B567DA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97184F">
        <w:rPr>
          <w:rFonts w:ascii="Calibri" w:eastAsia="Cambria" w:hAnsi="Calibri" w:cs="Calibri"/>
          <w:b/>
          <w:color w:val="111C24"/>
        </w:rPr>
        <w:t>Hebrews 20: 23-25</w:t>
      </w:r>
    </w:p>
    <w:p w14:paraId="61DAFF21" w14:textId="77777777" w:rsidR="00B567DA" w:rsidRPr="0088081D" w:rsidRDefault="00B567DA" w:rsidP="00B567DA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hAnsi="Calibri" w:cs="Calibri"/>
          <w:color w:val="000000"/>
          <w:lang w:val="en-CA"/>
        </w:rPr>
        <w:tab/>
      </w:r>
      <w:r w:rsidRPr="0088081D">
        <w:rPr>
          <w:rFonts w:ascii="Calibri" w:hAnsi="Calibri" w:cs="Calibri"/>
          <w:color w:val="000000"/>
          <w:lang w:val="en-CA"/>
        </w:rPr>
        <w:t>Hear what the Spirit is saying to the church.</w:t>
      </w:r>
      <w:r w:rsidRPr="0088081D">
        <w:rPr>
          <w:rFonts w:ascii="Calibri" w:hAnsi="Calibri" w:cs="Calibri"/>
          <w:color w:val="000000"/>
          <w:lang w:val="en-CA"/>
        </w:rPr>
        <w:br/>
      </w:r>
      <w:r w:rsidRPr="0088081D">
        <w:rPr>
          <w:rFonts w:ascii="Calibri" w:hAnsi="Calibri" w:cs="Calibri"/>
          <w:color w:val="000000"/>
          <w:lang w:val="en-CA"/>
        </w:rPr>
        <w:tab/>
      </w:r>
      <w:r w:rsidRPr="0088081D">
        <w:rPr>
          <w:rFonts w:ascii="Calibri" w:hAnsi="Calibri" w:cs="Calibri"/>
          <w:color w:val="000000"/>
          <w:lang w:val="en-CA"/>
        </w:rPr>
        <w:tab/>
      </w:r>
      <w:r>
        <w:rPr>
          <w:rFonts w:ascii="Calibri" w:hAnsi="Calibri" w:cs="Calibri"/>
          <w:b/>
          <w:color w:val="000000"/>
          <w:lang w:val="en-CA"/>
        </w:rPr>
        <w:t>Thanks be to God.</w:t>
      </w:r>
    </w:p>
    <w:p w14:paraId="297A7C04" w14:textId="77777777" w:rsidR="00B567DA" w:rsidRPr="0097184F" w:rsidRDefault="00B567DA" w:rsidP="00B567DA">
      <w:pPr>
        <w:ind w:left="-180"/>
        <w:rPr>
          <w:rFonts w:ascii="Calibri" w:eastAsia="Cambria" w:hAnsi="Calibri" w:cs="Calibri"/>
          <w:b/>
          <w:color w:val="111C24"/>
        </w:rPr>
      </w:pPr>
    </w:p>
    <w:p w14:paraId="5AF475ED" w14:textId="77777777" w:rsidR="00B567DA" w:rsidRDefault="00B567DA" w:rsidP="00B567DA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97184F">
        <w:rPr>
          <w:rFonts w:ascii="Calibri" w:eastAsia="Cambria" w:hAnsi="Calibri" w:cs="Calibri"/>
          <w:b/>
          <w:color w:val="111C24"/>
        </w:rPr>
        <w:t>Isaiah 43: 1-7, 18-19</w:t>
      </w:r>
    </w:p>
    <w:p w14:paraId="6F5CE215" w14:textId="77777777" w:rsidR="00B567DA" w:rsidRPr="0088081D" w:rsidRDefault="00B567DA" w:rsidP="00B567DA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Cs/>
          <w:color w:val="111C24"/>
        </w:rPr>
        <w:t>This is the good news of the Gospel</w:t>
      </w:r>
      <w:r>
        <w:rPr>
          <w:rFonts w:ascii="Calibri" w:eastAsia="Cambria" w:hAnsi="Calibri" w:cs="Calibri"/>
          <w:bCs/>
          <w:color w:val="111C24"/>
        </w:rPr>
        <w:t>.</w:t>
      </w:r>
    </w:p>
    <w:p w14:paraId="595A296D" w14:textId="77777777" w:rsidR="00B567DA" w:rsidRDefault="00B567DA" w:rsidP="00B567DA">
      <w:pPr>
        <w:ind w:left="-180"/>
        <w:rPr>
          <w:rFonts w:ascii="Calibri" w:eastAsia="Cambria" w:hAnsi="Calibri" w:cs="Calibri"/>
          <w:bCs/>
          <w:color w:val="111C24"/>
          <w:lang w:val="en-CA"/>
        </w:rPr>
      </w:pPr>
      <w:r w:rsidRPr="0088081D"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/>
          <w:color w:val="111C24"/>
        </w:rPr>
        <w:t>Thanks be to God</w:t>
      </w:r>
      <w:r>
        <w:rPr>
          <w:rFonts w:ascii="Calibri" w:eastAsia="Cambria" w:hAnsi="Calibri" w:cs="Calibri"/>
          <w:b/>
          <w:color w:val="111C24"/>
        </w:rPr>
        <w:t>.</w:t>
      </w:r>
    </w:p>
    <w:p w14:paraId="72F426B7" w14:textId="77777777" w:rsidR="00B567DA" w:rsidRPr="0097184F" w:rsidRDefault="00B567DA" w:rsidP="00B567DA">
      <w:pPr>
        <w:rPr>
          <w:rFonts w:ascii="Calibri" w:eastAsia="Cambria" w:hAnsi="Calibri" w:cs="Calibri"/>
          <w:b/>
          <w:color w:val="111C24"/>
        </w:rPr>
      </w:pPr>
    </w:p>
    <w:p w14:paraId="1B7E3ECE" w14:textId="77777777" w:rsidR="00B567DA" w:rsidRPr="0032263E" w:rsidRDefault="00B567DA" w:rsidP="00B567DA">
      <w:pPr>
        <w:ind w:left="-180"/>
        <w:rPr>
          <w:rFonts w:ascii="Calibri" w:eastAsia="Cambria" w:hAnsi="Calibri" w:cs="Calibri"/>
          <w:b/>
          <w:color w:val="111C24"/>
          <w:sz w:val="20"/>
        </w:rPr>
      </w:pPr>
      <w:r w:rsidRPr="0097184F">
        <w:rPr>
          <w:rFonts w:ascii="Calibri" w:eastAsia="Cambria" w:hAnsi="Calibri" w:cs="Calibri"/>
          <w:b/>
          <w:color w:val="111C24"/>
        </w:rPr>
        <w:t xml:space="preserve">Anthem       </w:t>
      </w:r>
      <w:r>
        <w:rPr>
          <w:rFonts w:ascii="Calibri" w:eastAsia="Cambria" w:hAnsi="Calibri" w:cs="Calibri"/>
          <w:b/>
          <w:color w:val="111C24"/>
        </w:rPr>
        <w:t xml:space="preserve">                              </w:t>
      </w:r>
      <w:r w:rsidRPr="0032263E">
        <w:rPr>
          <w:rFonts w:ascii="Calibri" w:hAnsi="Calibri" w:cs="Calibri"/>
        </w:rPr>
        <w:t xml:space="preserve">The Ground  </w:t>
      </w:r>
      <w:r>
        <w:rPr>
          <w:rFonts w:ascii="Calibri" w:hAnsi="Calibri" w:cs="Calibri"/>
        </w:rPr>
        <w:t xml:space="preserve">                                     </w:t>
      </w:r>
      <w:r w:rsidRPr="0032263E">
        <w:rPr>
          <w:rFonts w:ascii="Calibri" w:hAnsi="Calibri" w:cs="Calibri"/>
          <w:sz w:val="20"/>
        </w:rPr>
        <w:t>Ola Gjeilo</w:t>
      </w:r>
    </w:p>
    <w:p w14:paraId="553C3648" w14:textId="77777777" w:rsidR="00B567DA" w:rsidRPr="0097184F" w:rsidRDefault="00B567DA" w:rsidP="00B567D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01FB5302" w14:textId="77777777" w:rsidR="00B567DA" w:rsidRPr="0097184F" w:rsidRDefault="00B567DA" w:rsidP="00B567D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97184F">
        <w:rPr>
          <w:rFonts w:ascii="Calibri" w:eastAsia="Cambria" w:hAnsi="Calibri" w:cs="Calibri"/>
          <w:b/>
        </w:rPr>
        <w:t>Reflection</w:t>
      </w:r>
    </w:p>
    <w:p w14:paraId="21AC27F4" w14:textId="77777777" w:rsidR="00B567DA" w:rsidRPr="0097184F" w:rsidRDefault="00B567DA" w:rsidP="00B567DA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</w:p>
    <w:p w14:paraId="758734FC" w14:textId="72E84376" w:rsidR="00395D9B" w:rsidRPr="0097184F" w:rsidRDefault="00B567DA" w:rsidP="00944ACE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97184F">
        <w:rPr>
          <w:rFonts w:ascii="Calibri" w:eastAsia="Cambria" w:hAnsi="Calibri" w:cs="Calibri"/>
          <w:b/>
          <w:bCs/>
        </w:rPr>
        <w:t>Hymn</w:t>
      </w:r>
      <w:r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</w:rPr>
        <w:t xml:space="preserve">VU </w:t>
      </w:r>
      <w:r w:rsidRPr="0097184F">
        <w:rPr>
          <w:rFonts w:ascii="Calibri" w:eastAsia="Cambria" w:hAnsi="Calibri" w:cs="Calibri"/>
        </w:rPr>
        <w:t xml:space="preserve">660 </w:t>
      </w:r>
      <w:r>
        <w:rPr>
          <w:rFonts w:ascii="Calibri" w:eastAsia="Cambria" w:hAnsi="Calibri" w:cs="Calibri"/>
        </w:rPr>
        <w:t xml:space="preserve">  </w:t>
      </w:r>
      <w:r w:rsidRPr="0097184F">
        <w:rPr>
          <w:rFonts w:ascii="Calibri" w:eastAsia="Cambria" w:hAnsi="Calibri" w:cs="Calibri"/>
        </w:rPr>
        <w:t>How Firm a Foundation</w:t>
      </w:r>
      <w:r w:rsidRPr="0097184F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 xml:space="preserve">                                  </w:t>
      </w:r>
      <w:r>
        <w:rPr>
          <w:rFonts w:ascii="Calibri" w:eastAsia="Cambria" w:hAnsi="Calibri" w:cs="Calibri"/>
          <w:b/>
          <w:bCs/>
        </w:rPr>
        <w:tab/>
        <w:t xml:space="preserve">    </w:t>
      </w:r>
      <w:r w:rsidRPr="009E0395">
        <w:rPr>
          <w:rFonts w:ascii="Calibri" w:hAnsi="Calibri" w:cs="Calibri"/>
          <w:sz w:val="18"/>
        </w:rPr>
        <w:t>ST.DENIO</w:t>
      </w:r>
    </w:p>
    <w:p w14:paraId="5399AB17" w14:textId="759D7A30" w:rsidR="00395D9B" w:rsidRPr="0097184F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sectPr w:rsidR="00395D9B" w:rsidRPr="0097184F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7F5B" w14:textId="77777777" w:rsidR="00377B53" w:rsidRDefault="00377B53" w:rsidP="00B06DDF">
      <w:r>
        <w:separator/>
      </w:r>
    </w:p>
  </w:endnote>
  <w:endnote w:type="continuationSeparator" w:id="0">
    <w:p w14:paraId="017234B2" w14:textId="77777777" w:rsidR="00377B53" w:rsidRDefault="00377B53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DA74" w14:textId="77777777" w:rsidR="00377B53" w:rsidRDefault="00377B53" w:rsidP="00B06DDF">
      <w:r>
        <w:separator/>
      </w:r>
    </w:p>
  </w:footnote>
  <w:footnote w:type="continuationSeparator" w:id="0">
    <w:p w14:paraId="14C438C9" w14:textId="77777777" w:rsidR="00377B53" w:rsidRDefault="00377B53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27B99"/>
    <w:rsid w:val="000360F3"/>
    <w:rsid w:val="00040949"/>
    <w:rsid w:val="00040AB1"/>
    <w:rsid w:val="00041188"/>
    <w:rsid w:val="00042B14"/>
    <w:rsid w:val="00044515"/>
    <w:rsid w:val="00047A68"/>
    <w:rsid w:val="00051996"/>
    <w:rsid w:val="00051DA4"/>
    <w:rsid w:val="0005388D"/>
    <w:rsid w:val="00061913"/>
    <w:rsid w:val="00061A2D"/>
    <w:rsid w:val="00065236"/>
    <w:rsid w:val="00065FA4"/>
    <w:rsid w:val="000733F2"/>
    <w:rsid w:val="00073A33"/>
    <w:rsid w:val="000768CE"/>
    <w:rsid w:val="00077CA6"/>
    <w:rsid w:val="000835BE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2D0A"/>
    <w:rsid w:val="000E337E"/>
    <w:rsid w:val="000E3FC9"/>
    <w:rsid w:val="000E4198"/>
    <w:rsid w:val="000E4DC9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6E21"/>
    <w:rsid w:val="0012522B"/>
    <w:rsid w:val="00125A22"/>
    <w:rsid w:val="00130837"/>
    <w:rsid w:val="00134550"/>
    <w:rsid w:val="0013780C"/>
    <w:rsid w:val="00147FCF"/>
    <w:rsid w:val="001574D3"/>
    <w:rsid w:val="00160F5E"/>
    <w:rsid w:val="001619C2"/>
    <w:rsid w:val="001639E6"/>
    <w:rsid w:val="001664AE"/>
    <w:rsid w:val="00166C4D"/>
    <w:rsid w:val="00176F6A"/>
    <w:rsid w:val="00185103"/>
    <w:rsid w:val="001857D7"/>
    <w:rsid w:val="00186ED6"/>
    <w:rsid w:val="001902E2"/>
    <w:rsid w:val="00192CE5"/>
    <w:rsid w:val="00194DF2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C4214"/>
    <w:rsid w:val="001D04BE"/>
    <w:rsid w:val="001D120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7A99"/>
    <w:rsid w:val="0024076F"/>
    <w:rsid w:val="00266A6C"/>
    <w:rsid w:val="00270E02"/>
    <w:rsid w:val="002717EC"/>
    <w:rsid w:val="002753C6"/>
    <w:rsid w:val="00276C9E"/>
    <w:rsid w:val="00280313"/>
    <w:rsid w:val="002804F4"/>
    <w:rsid w:val="0028392B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5B28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3419"/>
    <w:rsid w:val="002F56A9"/>
    <w:rsid w:val="00301E3F"/>
    <w:rsid w:val="00302758"/>
    <w:rsid w:val="003075C8"/>
    <w:rsid w:val="00312CE6"/>
    <w:rsid w:val="00315990"/>
    <w:rsid w:val="0031625F"/>
    <w:rsid w:val="00321127"/>
    <w:rsid w:val="00321522"/>
    <w:rsid w:val="0032263E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74652"/>
    <w:rsid w:val="00375132"/>
    <w:rsid w:val="00376B38"/>
    <w:rsid w:val="00377B53"/>
    <w:rsid w:val="003825DB"/>
    <w:rsid w:val="0038616D"/>
    <w:rsid w:val="00387904"/>
    <w:rsid w:val="00395519"/>
    <w:rsid w:val="00395D9B"/>
    <w:rsid w:val="00396E1F"/>
    <w:rsid w:val="003972FB"/>
    <w:rsid w:val="003A13A4"/>
    <w:rsid w:val="003B4109"/>
    <w:rsid w:val="003B431B"/>
    <w:rsid w:val="003B565F"/>
    <w:rsid w:val="003C6B3E"/>
    <w:rsid w:val="003C6D03"/>
    <w:rsid w:val="003D277B"/>
    <w:rsid w:val="003D4035"/>
    <w:rsid w:val="003D7725"/>
    <w:rsid w:val="003E0162"/>
    <w:rsid w:val="003E0D31"/>
    <w:rsid w:val="003E3A54"/>
    <w:rsid w:val="003E582B"/>
    <w:rsid w:val="003E6FA9"/>
    <w:rsid w:val="003E7EE1"/>
    <w:rsid w:val="003F11E4"/>
    <w:rsid w:val="003F31A5"/>
    <w:rsid w:val="003F3A83"/>
    <w:rsid w:val="003F434D"/>
    <w:rsid w:val="003F5AE9"/>
    <w:rsid w:val="003F7D03"/>
    <w:rsid w:val="00401F52"/>
    <w:rsid w:val="00404891"/>
    <w:rsid w:val="00404C0A"/>
    <w:rsid w:val="0040723E"/>
    <w:rsid w:val="00407ECC"/>
    <w:rsid w:val="004216D7"/>
    <w:rsid w:val="00422010"/>
    <w:rsid w:val="00424C8C"/>
    <w:rsid w:val="00426C4C"/>
    <w:rsid w:val="0042732F"/>
    <w:rsid w:val="00430AB4"/>
    <w:rsid w:val="004327FE"/>
    <w:rsid w:val="0044235D"/>
    <w:rsid w:val="00457C22"/>
    <w:rsid w:val="004609CE"/>
    <w:rsid w:val="004614B3"/>
    <w:rsid w:val="00462679"/>
    <w:rsid w:val="004654B4"/>
    <w:rsid w:val="00467BFB"/>
    <w:rsid w:val="0047192E"/>
    <w:rsid w:val="00471D28"/>
    <w:rsid w:val="00475A68"/>
    <w:rsid w:val="00477B44"/>
    <w:rsid w:val="0048534F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605"/>
    <w:rsid w:val="005209D1"/>
    <w:rsid w:val="00520C5B"/>
    <w:rsid w:val="00523CED"/>
    <w:rsid w:val="00527B0B"/>
    <w:rsid w:val="005336A0"/>
    <w:rsid w:val="00533FB7"/>
    <w:rsid w:val="00535DC9"/>
    <w:rsid w:val="0053714B"/>
    <w:rsid w:val="00540601"/>
    <w:rsid w:val="0054092D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4A72"/>
    <w:rsid w:val="0058562B"/>
    <w:rsid w:val="00587A0A"/>
    <w:rsid w:val="0059453E"/>
    <w:rsid w:val="00596FC7"/>
    <w:rsid w:val="00597B22"/>
    <w:rsid w:val="005A0319"/>
    <w:rsid w:val="005A2118"/>
    <w:rsid w:val="005A4B69"/>
    <w:rsid w:val="005A760D"/>
    <w:rsid w:val="005B079F"/>
    <w:rsid w:val="005B1503"/>
    <w:rsid w:val="005B23C5"/>
    <w:rsid w:val="005B32B9"/>
    <w:rsid w:val="005B433C"/>
    <w:rsid w:val="005B5CF6"/>
    <w:rsid w:val="005C144B"/>
    <w:rsid w:val="005C1877"/>
    <w:rsid w:val="005C1E01"/>
    <w:rsid w:val="005C42B4"/>
    <w:rsid w:val="005C4B6E"/>
    <w:rsid w:val="005C4D73"/>
    <w:rsid w:val="005D0192"/>
    <w:rsid w:val="005D1CD7"/>
    <w:rsid w:val="005D3601"/>
    <w:rsid w:val="005E0192"/>
    <w:rsid w:val="005E05A2"/>
    <w:rsid w:val="005E7017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5B4D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277E"/>
    <w:rsid w:val="006C2E8C"/>
    <w:rsid w:val="006C340E"/>
    <w:rsid w:val="006C3785"/>
    <w:rsid w:val="006C6CF7"/>
    <w:rsid w:val="006C7BE1"/>
    <w:rsid w:val="006D03F2"/>
    <w:rsid w:val="006D40B0"/>
    <w:rsid w:val="006E0F96"/>
    <w:rsid w:val="006E446C"/>
    <w:rsid w:val="006E5384"/>
    <w:rsid w:val="006F1372"/>
    <w:rsid w:val="006F1ADF"/>
    <w:rsid w:val="006F27A1"/>
    <w:rsid w:val="006F4C1F"/>
    <w:rsid w:val="006F5FDE"/>
    <w:rsid w:val="006F6CCD"/>
    <w:rsid w:val="006F7685"/>
    <w:rsid w:val="00700A26"/>
    <w:rsid w:val="0070332C"/>
    <w:rsid w:val="0070520B"/>
    <w:rsid w:val="00706182"/>
    <w:rsid w:val="00706D75"/>
    <w:rsid w:val="0071379F"/>
    <w:rsid w:val="00713D9C"/>
    <w:rsid w:val="00716AAE"/>
    <w:rsid w:val="00717867"/>
    <w:rsid w:val="00720186"/>
    <w:rsid w:val="007224DA"/>
    <w:rsid w:val="00725C3E"/>
    <w:rsid w:val="00727BD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33A"/>
    <w:rsid w:val="007C08D4"/>
    <w:rsid w:val="007C19E8"/>
    <w:rsid w:val="007C228E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90F23"/>
    <w:rsid w:val="00892DDB"/>
    <w:rsid w:val="008A2B34"/>
    <w:rsid w:val="008B1C40"/>
    <w:rsid w:val="008B1ED4"/>
    <w:rsid w:val="008B2BEB"/>
    <w:rsid w:val="008B2C1C"/>
    <w:rsid w:val="008B4E11"/>
    <w:rsid w:val="008C1684"/>
    <w:rsid w:val="008C3492"/>
    <w:rsid w:val="008C5827"/>
    <w:rsid w:val="008C5C30"/>
    <w:rsid w:val="008C6878"/>
    <w:rsid w:val="008D0962"/>
    <w:rsid w:val="008D5C3A"/>
    <w:rsid w:val="008D7CF0"/>
    <w:rsid w:val="008E240F"/>
    <w:rsid w:val="008E2420"/>
    <w:rsid w:val="008E2EE0"/>
    <w:rsid w:val="008E3C8D"/>
    <w:rsid w:val="008F016A"/>
    <w:rsid w:val="008F4512"/>
    <w:rsid w:val="008F4FF1"/>
    <w:rsid w:val="008F62B5"/>
    <w:rsid w:val="008F7879"/>
    <w:rsid w:val="00906561"/>
    <w:rsid w:val="00906816"/>
    <w:rsid w:val="00906AF5"/>
    <w:rsid w:val="0091042F"/>
    <w:rsid w:val="0091240B"/>
    <w:rsid w:val="00917A27"/>
    <w:rsid w:val="00920B2F"/>
    <w:rsid w:val="009228A3"/>
    <w:rsid w:val="00922C31"/>
    <w:rsid w:val="00925125"/>
    <w:rsid w:val="00927052"/>
    <w:rsid w:val="009270CA"/>
    <w:rsid w:val="00934CC9"/>
    <w:rsid w:val="00937827"/>
    <w:rsid w:val="00940308"/>
    <w:rsid w:val="009412DD"/>
    <w:rsid w:val="00943D38"/>
    <w:rsid w:val="00944ACE"/>
    <w:rsid w:val="00945EA8"/>
    <w:rsid w:val="0094705C"/>
    <w:rsid w:val="00952543"/>
    <w:rsid w:val="00956074"/>
    <w:rsid w:val="00956113"/>
    <w:rsid w:val="00960D08"/>
    <w:rsid w:val="00960F42"/>
    <w:rsid w:val="009639E5"/>
    <w:rsid w:val="00964781"/>
    <w:rsid w:val="00966010"/>
    <w:rsid w:val="00967954"/>
    <w:rsid w:val="0097184F"/>
    <w:rsid w:val="00971FAA"/>
    <w:rsid w:val="0097519E"/>
    <w:rsid w:val="00976A08"/>
    <w:rsid w:val="00981327"/>
    <w:rsid w:val="00985809"/>
    <w:rsid w:val="0098599F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0395"/>
    <w:rsid w:val="009E46E2"/>
    <w:rsid w:val="009E5B3F"/>
    <w:rsid w:val="009E609E"/>
    <w:rsid w:val="009E687D"/>
    <w:rsid w:val="009E7F85"/>
    <w:rsid w:val="009F06E7"/>
    <w:rsid w:val="009F2E42"/>
    <w:rsid w:val="009F7328"/>
    <w:rsid w:val="00A069BF"/>
    <w:rsid w:val="00A1217B"/>
    <w:rsid w:val="00A13C15"/>
    <w:rsid w:val="00A16884"/>
    <w:rsid w:val="00A16B60"/>
    <w:rsid w:val="00A244CD"/>
    <w:rsid w:val="00A260A1"/>
    <w:rsid w:val="00A32378"/>
    <w:rsid w:val="00A3593C"/>
    <w:rsid w:val="00A40984"/>
    <w:rsid w:val="00A4771B"/>
    <w:rsid w:val="00A51331"/>
    <w:rsid w:val="00A55C7A"/>
    <w:rsid w:val="00A677CA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5621"/>
    <w:rsid w:val="00AA78DF"/>
    <w:rsid w:val="00AB06C9"/>
    <w:rsid w:val="00AB2E97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3185"/>
    <w:rsid w:val="00B06337"/>
    <w:rsid w:val="00B06DDF"/>
    <w:rsid w:val="00B10A9D"/>
    <w:rsid w:val="00B113FF"/>
    <w:rsid w:val="00B129FA"/>
    <w:rsid w:val="00B13A4F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67DA"/>
    <w:rsid w:val="00B57577"/>
    <w:rsid w:val="00B60925"/>
    <w:rsid w:val="00B61D65"/>
    <w:rsid w:val="00B65280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F0485"/>
    <w:rsid w:val="00BF5288"/>
    <w:rsid w:val="00C01684"/>
    <w:rsid w:val="00C0225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29CE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B48"/>
    <w:rsid w:val="00C85A48"/>
    <w:rsid w:val="00C9090A"/>
    <w:rsid w:val="00C90DFA"/>
    <w:rsid w:val="00C92CA4"/>
    <w:rsid w:val="00C97030"/>
    <w:rsid w:val="00C97920"/>
    <w:rsid w:val="00CA49AA"/>
    <w:rsid w:val="00CA6BE8"/>
    <w:rsid w:val="00CA6F4F"/>
    <w:rsid w:val="00CA768F"/>
    <w:rsid w:val="00CB095F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508C"/>
    <w:rsid w:val="00CF3E3D"/>
    <w:rsid w:val="00CF5D66"/>
    <w:rsid w:val="00D0332E"/>
    <w:rsid w:val="00D04B99"/>
    <w:rsid w:val="00D0581F"/>
    <w:rsid w:val="00D06AEF"/>
    <w:rsid w:val="00D1335B"/>
    <w:rsid w:val="00D16F2D"/>
    <w:rsid w:val="00D21421"/>
    <w:rsid w:val="00D23E10"/>
    <w:rsid w:val="00D2482D"/>
    <w:rsid w:val="00D34919"/>
    <w:rsid w:val="00D37973"/>
    <w:rsid w:val="00D513C2"/>
    <w:rsid w:val="00D53649"/>
    <w:rsid w:val="00D53751"/>
    <w:rsid w:val="00D5702F"/>
    <w:rsid w:val="00D60C44"/>
    <w:rsid w:val="00D626E0"/>
    <w:rsid w:val="00D630AC"/>
    <w:rsid w:val="00D70DAA"/>
    <w:rsid w:val="00D82879"/>
    <w:rsid w:val="00D83A8E"/>
    <w:rsid w:val="00D85AD6"/>
    <w:rsid w:val="00D92315"/>
    <w:rsid w:val="00D93112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677A"/>
    <w:rsid w:val="00DC7ED1"/>
    <w:rsid w:val="00DD13B7"/>
    <w:rsid w:val="00DD3ADE"/>
    <w:rsid w:val="00DE1ECB"/>
    <w:rsid w:val="00DE7A07"/>
    <w:rsid w:val="00DF4A37"/>
    <w:rsid w:val="00DF5448"/>
    <w:rsid w:val="00DF78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3A40"/>
    <w:rsid w:val="00E94C86"/>
    <w:rsid w:val="00E95251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E4C12"/>
    <w:rsid w:val="00EE5414"/>
    <w:rsid w:val="00EF3FB8"/>
    <w:rsid w:val="00EF4034"/>
    <w:rsid w:val="00F017CC"/>
    <w:rsid w:val="00F04D94"/>
    <w:rsid w:val="00F05B76"/>
    <w:rsid w:val="00F05E07"/>
    <w:rsid w:val="00F271F0"/>
    <w:rsid w:val="00F36471"/>
    <w:rsid w:val="00F46CED"/>
    <w:rsid w:val="00F533F6"/>
    <w:rsid w:val="00F54F5D"/>
    <w:rsid w:val="00F55AB6"/>
    <w:rsid w:val="00F55EEE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7204"/>
    <w:rsid w:val="00F87D75"/>
    <w:rsid w:val="00F930CB"/>
    <w:rsid w:val="00F93359"/>
    <w:rsid w:val="00FA1185"/>
    <w:rsid w:val="00FA4286"/>
    <w:rsid w:val="00FA4305"/>
    <w:rsid w:val="00FA59A1"/>
    <w:rsid w:val="00FA6268"/>
    <w:rsid w:val="00FA720E"/>
    <w:rsid w:val="00FB2AD4"/>
    <w:rsid w:val="00FC46B0"/>
    <w:rsid w:val="00FC4B8F"/>
    <w:rsid w:val="00FC7353"/>
    <w:rsid w:val="00FC7D61"/>
    <w:rsid w:val="00FD02C0"/>
    <w:rsid w:val="00FD1B2C"/>
    <w:rsid w:val="00FD530F"/>
    <w:rsid w:val="00FD68E4"/>
    <w:rsid w:val="00FE5C66"/>
    <w:rsid w:val="00FE7A1F"/>
    <w:rsid w:val="00FF29CA"/>
    <w:rsid w:val="00FF3567"/>
    <w:rsid w:val="00FF552A"/>
    <w:rsid w:val="00FF57C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67DA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7342-6520-49DB-AF07-1E7113A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5</cp:revision>
  <cp:lastPrinted>2026-02-05T19:44:00Z</cp:lastPrinted>
  <dcterms:created xsi:type="dcterms:W3CDTF">2026-02-02T17:01:00Z</dcterms:created>
  <dcterms:modified xsi:type="dcterms:W3CDTF">2026-02-05T19:53:00Z</dcterms:modified>
</cp:coreProperties>
</file>